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3A13B" w14:textId="77777777" w:rsidR="006A223E" w:rsidRPr="00F054F7" w:rsidRDefault="006A223E" w:rsidP="006A223E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TRƯỜNG MẦM </w:t>
      </w:r>
      <w:proofErr w:type="gramStart"/>
      <w:r w:rsidRPr="00F054F7">
        <w:rPr>
          <w:rFonts w:ascii="Times New Roman" w:hAnsi="Times New Roman"/>
          <w:b/>
        </w:rPr>
        <w:t>NON B</w:t>
      </w:r>
      <w:proofErr w:type="gramEnd"/>
      <w:r w:rsidRPr="00F054F7">
        <w:rPr>
          <w:rFonts w:ascii="Times New Roman" w:hAnsi="Times New Roman"/>
          <w:b/>
        </w:rPr>
        <w:t xml:space="preserve"> XÃ NGŨ HIỆP</w:t>
      </w:r>
    </w:p>
    <w:p w14:paraId="1FBD4295" w14:textId="77777777" w:rsidR="006A223E" w:rsidRPr="00F054F7" w:rsidRDefault="006A223E" w:rsidP="006A223E">
      <w:pPr>
        <w:spacing w:line="288" w:lineRule="auto"/>
        <w:rPr>
          <w:rFonts w:ascii="Times New Roman" w:hAnsi="Times New Roman"/>
          <w:b/>
        </w:rPr>
      </w:pPr>
    </w:p>
    <w:p w14:paraId="3AB0020E" w14:textId="77777777" w:rsidR="006A223E" w:rsidRPr="00F054F7" w:rsidRDefault="006A223E" w:rsidP="006A223E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  <w:sz w:val="32"/>
          <w:szCs w:val="32"/>
        </w:rPr>
        <w:t xml:space="preserve">THỜI KHÓA BIỂU KHỐI NHÀ TRẺ </w:t>
      </w:r>
      <w:r w:rsidR="005F4E40">
        <w:rPr>
          <w:rFonts w:ascii="Times New Roman" w:hAnsi="Times New Roman"/>
          <w:b/>
          <w:sz w:val="32"/>
          <w:szCs w:val="32"/>
        </w:rPr>
        <w:t xml:space="preserve">- </w:t>
      </w:r>
      <w:r w:rsidRPr="00F054F7">
        <w:rPr>
          <w:rFonts w:ascii="Times New Roman" w:hAnsi="Times New Roman"/>
          <w:b/>
          <w:sz w:val="32"/>
          <w:szCs w:val="32"/>
        </w:rPr>
        <w:t xml:space="preserve">LỚP D1 </w:t>
      </w:r>
      <w:r w:rsidR="00E9057E">
        <w:rPr>
          <w:rFonts w:ascii="Times New Roman" w:hAnsi="Times New Roman"/>
          <w:b/>
          <w:sz w:val="32"/>
          <w:szCs w:val="32"/>
        </w:rPr>
        <w:t>(</w:t>
      </w:r>
      <w:r w:rsidR="005F4E40">
        <w:rPr>
          <w:rFonts w:ascii="Times New Roman" w:hAnsi="Times New Roman"/>
          <w:b/>
          <w:sz w:val="32"/>
          <w:szCs w:val="32"/>
        </w:rPr>
        <w:t>24-36 Tháng)</w:t>
      </w:r>
    </w:p>
    <w:p w14:paraId="0D4BA835" w14:textId="77777777" w:rsidR="00017A9C" w:rsidRPr="00F054F7" w:rsidRDefault="00E9057E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</w:t>
      </w:r>
      <w:r w:rsidR="00FE3927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- 202</w:t>
      </w:r>
      <w:r w:rsidR="00FE3927">
        <w:rPr>
          <w:rFonts w:ascii="Times New Roman" w:hAnsi="Times New Roman"/>
          <w:b/>
          <w:sz w:val="32"/>
          <w:szCs w:val="32"/>
        </w:rPr>
        <w:t>5</w:t>
      </w:r>
    </w:p>
    <w:p w14:paraId="2A80B9EB" w14:textId="77777777" w:rsidR="006760A8" w:rsidRPr="00F054F7" w:rsidRDefault="006760A8" w:rsidP="006760A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3168"/>
        <w:gridCol w:w="4490"/>
        <w:gridCol w:w="4252"/>
      </w:tblGrid>
      <w:tr w:rsidR="0050680A" w:rsidRPr="00F054F7" w14:paraId="7712F035" w14:textId="77777777" w:rsidTr="00E9057E"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14:paraId="27693CD9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 xml:space="preserve">         Hoạt động</w:t>
            </w:r>
          </w:p>
          <w:p w14:paraId="0B500775" w14:textId="77777777" w:rsidR="0050680A" w:rsidRPr="00F054F7" w:rsidRDefault="0050680A" w:rsidP="008C4C9C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AD6F1" w14:textId="77777777" w:rsidR="0050680A" w:rsidRPr="00F054F7" w:rsidRDefault="0050680A" w:rsidP="008C4C9C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A150" w14:textId="77777777"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HỌC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31A8" w14:textId="77777777"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NGOÀI TRỜ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F1B1" w14:textId="77777777"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CHIỀU</w:t>
            </w:r>
          </w:p>
        </w:tc>
      </w:tr>
      <w:tr w:rsidR="0050680A" w:rsidRPr="00F054F7" w14:paraId="7884B5CC" w14:textId="77777777" w:rsidTr="00E9057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2A73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47BC" w14:textId="77777777" w:rsidR="005040D9" w:rsidRDefault="005040D9" w:rsidP="005040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ẠT ĐỘNG </w:t>
            </w:r>
          </w:p>
          <w:p w14:paraId="1EB7B57D" w14:textId="77777777" w:rsidR="0050680A" w:rsidRPr="00EE1985" w:rsidRDefault="005040D9" w:rsidP="005040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Ơ, TRUYỆN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4D1D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6E2CF6B2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4E010E76" w14:textId="77777777" w:rsidR="006A223E" w:rsidRPr="00F054F7" w:rsidRDefault="0050680A" w:rsidP="006A223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B231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ướng dẫn trò chơi mới, Ôn trò chơi cũ</w:t>
            </w:r>
          </w:p>
        </w:tc>
      </w:tr>
      <w:tr w:rsidR="0050680A" w:rsidRPr="00F054F7" w14:paraId="2D84E500" w14:textId="77777777" w:rsidTr="00E9057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F5590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31EF" w14:textId="77777777"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 xml:space="preserve">TẠO HÌNH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4F47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7AA82C22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20B21049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  <w:p w14:paraId="6A2784C7" w14:textId="77777777" w:rsidR="006A223E" w:rsidRPr="00F054F7" w:rsidRDefault="006A223E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B258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Rèn kỹ năng vệ sinh,</w:t>
            </w:r>
          </w:p>
          <w:p w14:paraId="534F8A99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Kỹ năng tự phục vụ</w:t>
            </w:r>
          </w:p>
        </w:tc>
      </w:tr>
      <w:tr w:rsidR="0050680A" w:rsidRPr="00F054F7" w14:paraId="50B7C6C6" w14:textId="77777777" w:rsidTr="00E9057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0D89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2720" w14:textId="77777777"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NHẬN BIẾT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AEBF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Đi dạo thăm quan</w:t>
            </w:r>
          </w:p>
          <w:p w14:paraId="402FB119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  <w:p w14:paraId="00A9F283" w14:textId="77777777" w:rsidR="006A223E" w:rsidRPr="00F054F7" w:rsidRDefault="006A223E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4AAF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Ôn kỹ năng HĐ với đồ vật</w:t>
            </w:r>
          </w:p>
          <w:p w14:paraId="4F42CCCD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0680A" w:rsidRPr="00F054F7" w14:paraId="23662345" w14:textId="77777777" w:rsidTr="00E9057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8A79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170E" w14:textId="77777777" w:rsidR="0050680A" w:rsidRPr="00EE1985" w:rsidRDefault="006760A8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VĐ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386C" w14:textId="77777777" w:rsidR="006760A8" w:rsidRDefault="006760A8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1E853E4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lao động</w:t>
            </w:r>
          </w:p>
          <w:p w14:paraId="18E6FE57" w14:textId="77777777" w:rsidR="006A223E" w:rsidRPr="00F054F7" w:rsidRDefault="006A223E" w:rsidP="006760A8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FF08" w14:textId="77777777" w:rsidR="006760A8" w:rsidRDefault="006760A8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DBFD548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Ôn luyện kỹ năng môn học</w:t>
            </w:r>
          </w:p>
        </w:tc>
      </w:tr>
      <w:tr w:rsidR="0050680A" w:rsidRPr="00F054F7" w14:paraId="141DB38E" w14:textId="77777777" w:rsidTr="00E9057E">
        <w:trPr>
          <w:trHeight w:val="148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C810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ED7EB" w14:textId="77777777" w:rsidR="0050680A" w:rsidRPr="00EE1985" w:rsidRDefault="005040D9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GD </w:t>
            </w:r>
            <w:r w:rsidR="0050680A" w:rsidRPr="00EE1985">
              <w:rPr>
                <w:rFonts w:ascii="Times New Roman" w:hAnsi="Times New Roman"/>
                <w:b/>
              </w:rPr>
              <w:t>ÂM NHẠC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E1E81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0FD4DCF5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742D6F48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30A8E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Nêu gương bé ngoan</w:t>
            </w:r>
          </w:p>
          <w:p w14:paraId="0B88A48F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Liên hoan văn nghệ</w:t>
            </w:r>
          </w:p>
        </w:tc>
      </w:tr>
    </w:tbl>
    <w:p w14:paraId="527E0B80" w14:textId="77777777" w:rsidR="006A223E" w:rsidRPr="00F054F7" w:rsidRDefault="006A223E" w:rsidP="006A223E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 xml:space="preserve">TRƯỜNG MẦM </w:t>
      </w:r>
      <w:proofErr w:type="gramStart"/>
      <w:r w:rsidRPr="00F054F7">
        <w:rPr>
          <w:rFonts w:ascii="Times New Roman" w:hAnsi="Times New Roman"/>
          <w:b/>
        </w:rPr>
        <w:t>NON B</w:t>
      </w:r>
      <w:proofErr w:type="gramEnd"/>
      <w:r w:rsidRPr="00F054F7">
        <w:rPr>
          <w:rFonts w:ascii="Times New Roman" w:hAnsi="Times New Roman"/>
          <w:b/>
        </w:rPr>
        <w:t xml:space="preserve"> XÃ NGŨ HIỆP</w:t>
      </w:r>
    </w:p>
    <w:p w14:paraId="488C2130" w14:textId="77777777" w:rsidR="006A223E" w:rsidRPr="00F054F7" w:rsidRDefault="006A223E" w:rsidP="006A223E">
      <w:pPr>
        <w:spacing w:line="288" w:lineRule="auto"/>
        <w:rPr>
          <w:rFonts w:ascii="Times New Roman" w:hAnsi="Times New Roman"/>
          <w:b/>
        </w:rPr>
      </w:pPr>
    </w:p>
    <w:p w14:paraId="42E219A9" w14:textId="4A275D82" w:rsidR="006A223E" w:rsidRPr="00F054F7" w:rsidRDefault="006A223E" w:rsidP="005040D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  <w:sz w:val="32"/>
          <w:szCs w:val="32"/>
        </w:rPr>
        <w:t xml:space="preserve">THỜI KHÓA BIỂU KHỐI NHÀ TRẺ </w:t>
      </w:r>
      <w:r w:rsidR="005040D9">
        <w:rPr>
          <w:rFonts w:ascii="Times New Roman" w:hAnsi="Times New Roman"/>
          <w:b/>
          <w:sz w:val="32"/>
          <w:szCs w:val="32"/>
        </w:rPr>
        <w:t xml:space="preserve">- </w:t>
      </w:r>
      <w:r w:rsidRPr="00F054F7">
        <w:rPr>
          <w:rFonts w:ascii="Times New Roman" w:hAnsi="Times New Roman"/>
          <w:b/>
          <w:sz w:val="32"/>
          <w:szCs w:val="32"/>
        </w:rPr>
        <w:t>LỚP D</w:t>
      </w:r>
      <w:r w:rsidR="009B2D63">
        <w:rPr>
          <w:rFonts w:ascii="Times New Roman" w:hAnsi="Times New Roman"/>
          <w:b/>
          <w:sz w:val="32"/>
          <w:szCs w:val="32"/>
        </w:rPr>
        <w:t>2</w:t>
      </w:r>
      <w:r w:rsidR="00E9057E">
        <w:rPr>
          <w:rFonts w:ascii="Times New Roman" w:hAnsi="Times New Roman"/>
          <w:b/>
          <w:sz w:val="32"/>
          <w:szCs w:val="32"/>
        </w:rPr>
        <w:t xml:space="preserve"> (</w:t>
      </w:r>
      <w:r w:rsidR="005040D9">
        <w:rPr>
          <w:rFonts w:ascii="Times New Roman" w:hAnsi="Times New Roman"/>
          <w:b/>
          <w:sz w:val="32"/>
          <w:szCs w:val="32"/>
        </w:rPr>
        <w:t>24-36 Tháng)</w:t>
      </w:r>
    </w:p>
    <w:p w14:paraId="76FF3F75" w14:textId="77777777" w:rsidR="00017A9C" w:rsidRPr="00F054F7" w:rsidRDefault="00E9057E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</w:t>
      </w:r>
      <w:r w:rsidR="00FE3927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- 202</w:t>
      </w:r>
      <w:r w:rsidR="00FE3927">
        <w:rPr>
          <w:rFonts w:ascii="Times New Roman" w:hAnsi="Times New Roman"/>
          <w:b/>
          <w:sz w:val="32"/>
          <w:szCs w:val="32"/>
        </w:rPr>
        <w:t>5</w:t>
      </w:r>
    </w:p>
    <w:p w14:paraId="39326E41" w14:textId="77777777" w:rsidR="0050680A" w:rsidRPr="00F054F7" w:rsidRDefault="0050680A" w:rsidP="00460E9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lang w:val="pt-BR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65"/>
        <w:gridCol w:w="4329"/>
        <w:gridCol w:w="4051"/>
      </w:tblGrid>
      <w:tr w:rsidR="0050680A" w:rsidRPr="00EE1985" w14:paraId="11B0FC1F" w14:textId="77777777" w:rsidTr="006A223E"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14:paraId="5EBC8C1A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 xml:space="preserve">         Hoạt động</w:t>
            </w:r>
          </w:p>
          <w:p w14:paraId="0257AF25" w14:textId="77777777" w:rsidR="0050680A" w:rsidRPr="00F054F7" w:rsidRDefault="0050680A" w:rsidP="008C4C9C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8E6CEEB" w14:textId="77777777" w:rsidR="0050680A" w:rsidRPr="00F054F7" w:rsidRDefault="0050680A" w:rsidP="008C4C9C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FB38" w14:textId="77777777"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HỌ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68D7" w14:textId="77777777"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NGOÀI TRỜ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BD40" w14:textId="77777777"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CHIỀU</w:t>
            </w:r>
          </w:p>
        </w:tc>
      </w:tr>
      <w:tr w:rsidR="0050680A" w:rsidRPr="00F054F7" w14:paraId="54CF82D0" w14:textId="77777777" w:rsidTr="006A223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E9C2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8FAC" w14:textId="77777777" w:rsidR="0050680A" w:rsidRPr="00EE1985" w:rsidRDefault="005040D9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GD </w:t>
            </w:r>
            <w:r w:rsidR="0050680A" w:rsidRPr="00EE1985">
              <w:rPr>
                <w:rFonts w:ascii="Times New Roman" w:hAnsi="Times New Roman"/>
                <w:b/>
              </w:rPr>
              <w:t xml:space="preserve"> ÂM</w:t>
            </w:r>
            <w:proofErr w:type="gramEnd"/>
            <w:r w:rsidR="0050680A" w:rsidRPr="00EE1985">
              <w:rPr>
                <w:rFonts w:ascii="Times New Roman" w:hAnsi="Times New Roman"/>
                <w:b/>
              </w:rPr>
              <w:t xml:space="preserve"> NHẠ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64F1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6E7958E0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405375CC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AE6A7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ướng dẫn trò chơi mới, Ôn trò chơi cũ</w:t>
            </w:r>
          </w:p>
        </w:tc>
      </w:tr>
      <w:tr w:rsidR="0050680A" w:rsidRPr="00F054F7" w14:paraId="49C7EEFD" w14:textId="77777777" w:rsidTr="006A223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3FDA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6350" w14:textId="77777777"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NHẬN BIẾ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DB17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18A7D1D5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79298F00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  <w:p w14:paraId="4A5FDCCC" w14:textId="77777777" w:rsidR="006A223E" w:rsidRPr="00F054F7" w:rsidRDefault="006A223E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6A3B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Rèn kỹ năng vệ sinh,</w:t>
            </w:r>
          </w:p>
          <w:p w14:paraId="3D463765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Kỹ năng tự phục vụ</w:t>
            </w:r>
          </w:p>
        </w:tc>
      </w:tr>
      <w:tr w:rsidR="0050680A" w:rsidRPr="00F054F7" w14:paraId="0F52BB42" w14:textId="77777777" w:rsidTr="006A223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3CD3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271F" w14:textId="77777777" w:rsidR="005040D9" w:rsidRDefault="005040D9" w:rsidP="005040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ẠT ĐỘNG </w:t>
            </w:r>
          </w:p>
          <w:p w14:paraId="6D939A23" w14:textId="77777777" w:rsidR="005040D9" w:rsidRPr="00EE1985" w:rsidRDefault="005040D9" w:rsidP="005040D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Ơ, TRUYỆ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34AA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Đi dạo thăm quan</w:t>
            </w:r>
          </w:p>
          <w:p w14:paraId="0E2A32A8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  <w:p w14:paraId="03E602CB" w14:textId="77777777" w:rsidR="006A223E" w:rsidRPr="00F054F7" w:rsidRDefault="006A223E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DC38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Ôn kỹ năng HĐ với đồ vật</w:t>
            </w:r>
          </w:p>
          <w:p w14:paraId="3DDE2C35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0680A" w:rsidRPr="00F054F7" w14:paraId="2FB1C1FD" w14:textId="77777777" w:rsidTr="006A223E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89D2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3BFE" w14:textId="77777777" w:rsidR="0050680A" w:rsidRPr="00EE1985" w:rsidRDefault="00681834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VĐ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5F1A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lao động</w:t>
            </w:r>
          </w:p>
          <w:p w14:paraId="08C174F1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0AFE4D9" w14:textId="77777777" w:rsidR="006A223E" w:rsidRPr="00F054F7" w:rsidRDefault="006A223E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FB25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Ôn luyện kỹ năng môn học</w:t>
            </w:r>
          </w:p>
        </w:tc>
      </w:tr>
      <w:tr w:rsidR="0050680A" w:rsidRPr="00F054F7" w14:paraId="06B70977" w14:textId="77777777" w:rsidTr="006A223E">
        <w:trPr>
          <w:trHeight w:val="148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DC8D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FEAA" w14:textId="77777777" w:rsidR="0050680A" w:rsidRPr="00EE1985" w:rsidRDefault="00681834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ẠO HÌN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E99BF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3A6D13FF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05A4EECA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963FF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Nêu gương bé ngoan</w:t>
            </w:r>
          </w:p>
          <w:p w14:paraId="1D2DF259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Liên hoan văn nghệ</w:t>
            </w:r>
          </w:p>
        </w:tc>
      </w:tr>
    </w:tbl>
    <w:p w14:paraId="36F2D87F" w14:textId="77777777" w:rsidR="006A223E" w:rsidRPr="00F054F7" w:rsidRDefault="006A223E" w:rsidP="006A223E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 xml:space="preserve">TRƯỜNG MẦM </w:t>
      </w:r>
      <w:proofErr w:type="gramStart"/>
      <w:r w:rsidRPr="00F054F7">
        <w:rPr>
          <w:rFonts w:ascii="Times New Roman" w:hAnsi="Times New Roman"/>
          <w:b/>
        </w:rPr>
        <w:t>NON B</w:t>
      </w:r>
      <w:proofErr w:type="gramEnd"/>
      <w:r w:rsidRPr="00F054F7">
        <w:rPr>
          <w:rFonts w:ascii="Times New Roman" w:hAnsi="Times New Roman"/>
          <w:b/>
        </w:rPr>
        <w:t xml:space="preserve"> XÃ NGŨ HIỆP</w:t>
      </w:r>
    </w:p>
    <w:p w14:paraId="1D6857CE" w14:textId="77777777" w:rsidR="006A223E" w:rsidRPr="00F054F7" w:rsidRDefault="006A223E" w:rsidP="006A223E">
      <w:pPr>
        <w:spacing w:line="288" w:lineRule="auto"/>
        <w:rPr>
          <w:rFonts w:ascii="Times New Roman" w:hAnsi="Times New Roman"/>
          <w:b/>
        </w:rPr>
      </w:pPr>
    </w:p>
    <w:p w14:paraId="46FD413E" w14:textId="6F591432" w:rsidR="006A223E" w:rsidRPr="00F054F7" w:rsidRDefault="006A223E" w:rsidP="006A223E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  <w:sz w:val="32"/>
          <w:szCs w:val="32"/>
        </w:rPr>
        <w:t xml:space="preserve">THỜI KHÓA BIỂU KHỐI NHÀ TRẺ </w:t>
      </w:r>
      <w:r w:rsidR="005040D9">
        <w:rPr>
          <w:rFonts w:ascii="Times New Roman" w:hAnsi="Times New Roman"/>
          <w:b/>
          <w:sz w:val="32"/>
          <w:szCs w:val="32"/>
        </w:rPr>
        <w:t>-</w:t>
      </w:r>
      <w:r w:rsidRPr="00F054F7">
        <w:rPr>
          <w:rFonts w:ascii="Times New Roman" w:hAnsi="Times New Roman"/>
          <w:b/>
          <w:sz w:val="32"/>
          <w:szCs w:val="32"/>
        </w:rPr>
        <w:t>LỚP D</w:t>
      </w:r>
      <w:r w:rsidR="009B2D63">
        <w:rPr>
          <w:rFonts w:ascii="Times New Roman" w:hAnsi="Times New Roman"/>
          <w:b/>
          <w:sz w:val="32"/>
          <w:szCs w:val="32"/>
        </w:rPr>
        <w:t>3</w:t>
      </w:r>
      <w:r w:rsidRPr="00F054F7">
        <w:rPr>
          <w:rFonts w:ascii="Times New Roman" w:hAnsi="Times New Roman"/>
          <w:b/>
          <w:sz w:val="32"/>
          <w:szCs w:val="32"/>
        </w:rPr>
        <w:t xml:space="preserve"> </w:t>
      </w:r>
      <w:r w:rsidR="00A83D7C">
        <w:rPr>
          <w:rFonts w:ascii="Times New Roman" w:hAnsi="Times New Roman"/>
          <w:b/>
          <w:sz w:val="32"/>
          <w:szCs w:val="32"/>
        </w:rPr>
        <w:t>(</w:t>
      </w:r>
      <w:r w:rsidR="000943C9">
        <w:rPr>
          <w:rFonts w:ascii="Times New Roman" w:hAnsi="Times New Roman"/>
          <w:b/>
          <w:sz w:val="32"/>
          <w:szCs w:val="32"/>
        </w:rPr>
        <w:t>18-24</w:t>
      </w:r>
      <w:r w:rsidR="005040D9">
        <w:rPr>
          <w:rFonts w:ascii="Times New Roman" w:hAnsi="Times New Roman"/>
          <w:b/>
          <w:sz w:val="32"/>
          <w:szCs w:val="32"/>
        </w:rPr>
        <w:t xml:space="preserve"> tháng)</w:t>
      </w:r>
    </w:p>
    <w:p w14:paraId="7CBCC555" w14:textId="77777777" w:rsidR="00017A9C" w:rsidRPr="00F054F7" w:rsidRDefault="00E9057E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</w:t>
      </w:r>
      <w:r w:rsidR="00FE3927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- 202</w:t>
      </w:r>
      <w:r w:rsidR="00FE3927">
        <w:rPr>
          <w:rFonts w:ascii="Times New Roman" w:hAnsi="Times New Roman"/>
          <w:b/>
          <w:sz w:val="32"/>
          <w:szCs w:val="32"/>
        </w:rPr>
        <w:t>5</w:t>
      </w:r>
    </w:p>
    <w:p w14:paraId="70EB379A" w14:textId="77777777" w:rsidR="006A223E" w:rsidRPr="00F054F7" w:rsidRDefault="006A223E" w:rsidP="006A223E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026"/>
        <w:gridCol w:w="4329"/>
        <w:gridCol w:w="4190"/>
      </w:tblGrid>
      <w:tr w:rsidR="0050680A" w:rsidRPr="00F054F7" w14:paraId="6EF26E41" w14:textId="77777777" w:rsidTr="00C44675"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14:paraId="0AC0F42D" w14:textId="77777777" w:rsidR="0050680A" w:rsidRPr="00F054F7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 xml:space="preserve">         Hoạt động</w:t>
            </w:r>
          </w:p>
          <w:p w14:paraId="2764251C" w14:textId="77777777" w:rsidR="0050680A" w:rsidRPr="00F054F7" w:rsidRDefault="0050680A" w:rsidP="008C4C9C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7F076F1" w14:textId="77777777" w:rsidR="0050680A" w:rsidRPr="00F054F7" w:rsidRDefault="0050680A" w:rsidP="008C4C9C">
            <w:pPr>
              <w:spacing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D83C" w14:textId="77777777"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HỌC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6A16" w14:textId="77777777"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NGOÀI TRỜI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A43C" w14:textId="77777777" w:rsidR="0050680A" w:rsidRPr="00EE1985" w:rsidRDefault="0050680A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HOẠT ĐỘNG CHIỀU</w:t>
            </w:r>
          </w:p>
        </w:tc>
      </w:tr>
      <w:tr w:rsidR="000943C9" w:rsidRPr="00F054F7" w14:paraId="37C52904" w14:textId="77777777" w:rsidTr="00C4467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B95C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E119" w14:textId="77777777" w:rsidR="000943C9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ẠT ĐỘNG </w:t>
            </w:r>
          </w:p>
          <w:p w14:paraId="33CB84C1" w14:textId="77777777" w:rsidR="000943C9" w:rsidRPr="00EE1985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Ơ, TRUYỆN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9F94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0FE6C4D7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231A17F1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35FE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ướng dẫn trò chơi mới, Ôn trò chơi cũ</w:t>
            </w:r>
          </w:p>
        </w:tc>
      </w:tr>
      <w:tr w:rsidR="000943C9" w:rsidRPr="00F054F7" w14:paraId="24E9F16B" w14:textId="77777777" w:rsidTr="00C4467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4CD5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3AB4" w14:textId="77777777" w:rsidR="000943C9" w:rsidRPr="00EE1985" w:rsidRDefault="004F543F" w:rsidP="000943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ĐVĐV</w:t>
            </w:r>
            <w:r w:rsidR="000943C9" w:rsidRPr="00EE198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F57C" w14:textId="77777777" w:rsidR="004F543F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054F7">
              <w:rPr>
                <w:rFonts w:ascii="Times New Roman" w:hAnsi="Times New Roman"/>
                <w:sz w:val="32"/>
                <w:szCs w:val="32"/>
              </w:rPr>
              <w:t>Đi dạo thăm quan</w:t>
            </w:r>
          </w:p>
          <w:p w14:paraId="6D2D9E0A" w14:textId="77777777" w:rsidR="000943C9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0A14D98D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A9B2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Rèn kỹ năng vệ sinh,</w:t>
            </w:r>
          </w:p>
          <w:p w14:paraId="317D09B3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Kỹ năng tự phục vụ</w:t>
            </w:r>
          </w:p>
        </w:tc>
      </w:tr>
      <w:tr w:rsidR="000943C9" w:rsidRPr="00F054F7" w14:paraId="2DB0CAB1" w14:textId="77777777" w:rsidTr="00C4467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6419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4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DED6" w14:textId="77777777" w:rsidR="000943C9" w:rsidRPr="00EE1985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1985">
              <w:rPr>
                <w:rFonts w:ascii="Times New Roman" w:hAnsi="Times New Roman"/>
                <w:b/>
              </w:rPr>
              <w:t>NHẬN BIẾT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83B9" w14:textId="77777777" w:rsidR="004F543F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369E0ABA" w14:textId="77777777" w:rsidR="004F543F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680E5617" w14:textId="77777777" w:rsidR="004F543F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9D01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Ôn kỹ năng HĐ với đồ vật</w:t>
            </w:r>
          </w:p>
          <w:p w14:paraId="50D8F160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943C9" w:rsidRPr="00F054F7" w14:paraId="6B8F39B2" w14:textId="77777777" w:rsidTr="00C4467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A178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B6922" w14:textId="77777777" w:rsidR="000943C9" w:rsidRPr="00EE1985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TVĐ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36F5" w14:textId="77777777" w:rsidR="004F543F" w:rsidRDefault="004F543F" w:rsidP="004F543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F624DA4" w14:textId="77777777" w:rsidR="004F543F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Đi dạo thăm quan</w:t>
            </w:r>
          </w:p>
          <w:p w14:paraId="194950FE" w14:textId="77777777" w:rsidR="000943C9" w:rsidRPr="00F054F7" w:rsidRDefault="004F543F" w:rsidP="004F543F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CD88" w14:textId="77777777" w:rsidR="000943C9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F3DA928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Ôn luyện kỹ năng môn học</w:t>
            </w:r>
          </w:p>
        </w:tc>
      </w:tr>
      <w:tr w:rsidR="000943C9" w:rsidRPr="00F054F7" w14:paraId="4DE8F607" w14:textId="77777777" w:rsidTr="00C44675">
        <w:trPr>
          <w:trHeight w:val="14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5D85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hứ 6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9AE6" w14:textId="77777777" w:rsidR="000943C9" w:rsidRPr="00EE1985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GD </w:t>
            </w:r>
            <w:r w:rsidRPr="00EE1985">
              <w:rPr>
                <w:rFonts w:ascii="Times New Roman" w:hAnsi="Times New Roman"/>
                <w:b/>
              </w:rPr>
              <w:t>ÂM NHẠC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02C77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Hoạt động có chủ đích</w:t>
            </w:r>
          </w:p>
          <w:p w14:paraId="7ED6B2EF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TCVĐ</w:t>
            </w:r>
          </w:p>
          <w:p w14:paraId="0D9B75A3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Chơi tự chọn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C969A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Nêu gương bé ngoan</w:t>
            </w:r>
          </w:p>
          <w:p w14:paraId="382A681D" w14:textId="77777777" w:rsidR="000943C9" w:rsidRPr="00F054F7" w:rsidRDefault="000943C9" w:rsidP="000943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054F7">
              <w:rPr>
                <w:rFonts w:ascii="Times New Roman" w:hAnsi="Times New Roman"/>
                <w:sz w:val="32"/>
                <w:szCs w:val="32"/>
              </w:rPr>
              <w:t>Liên hoan văn nghệ</w:t>
            </w:r>
          </w:p>
        </w:tc>
      </w:tr>
    </w:tbl>
    <w:p w14:paraId="7D334E0B" w14:textId="77777777" w:rsidR="0050680A" w:rsidRPr="00F054F7" w:rsidRDefault="0050680A" w:rsidP="0050680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4460497" w14:textId="77777777" w:rsidR="0050680A" w:rsidRPr="00F054F7" w:rsidRDefault="0050680A" w:rsidP="0050680A">
      <w:pPr>
        <w:spacing w:line="288" w:lineRule="auto"/>
        <w:rPr>
          <w:rFonts w:ascii="Times New Roman" w:hAnsi="Times New Roman"/>
        </w:rPr>
      </w:pPr>
    </w:p>
    <w:p w14:paraId="7D2AF3C9" w14:textId="77777777" w:rsidR="0050680A" w:rsidRPr="00F054F7" w:rsidRDefault="0050680A" w:rsidP="0050680A">
      <w:pPr>
        <w:spacing w:line="288" w:lineRule="auto"/>
        <w:rPr>
          <w:rFonts w:ascii="Times New Roman" w:hAnsi="Times New Roman"/>
        </w:rPr>
      </w:pPr>
    </w:p>
    <w:p w14:paraId="73D76B8A" w14:textId="77777777" w:rsidR="0050680A" w:rsidRPr="00F054F7" w:rsidRDefault="0050680A" w:rsidP="0050680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A458159" w14:textId="77777777" w:rsidR="0050680A" w:rsidRPr="00F054F7" w:rsidRDefault="0050680A" w:rsidP="00E7135C">
      <w:pPr>
        <w:rPr>
          <w:rFonts w:ascii="Times New Roman" w:hAnsi="Times New Roman"/>
        </w:rPr>
      </w:pPr>
    </w:p>
    <w:sectPr w:rsidR="0050680A" w:rsidRPr="00F054F7" w:rsidSect="00E7135C">
      <w:pgSz w:w="16840" w:h="11907" w:orient="landscape" w:code="9"/>
      <w:pgMar w:top="709" w:right="1440" w:bottom="63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2E297" w14:textId="77777777" w:rsidR="005840EC" w:rsidRDefault="005840EC" w:rsidP="000B5FC1">
      <w:r>
        <w:separator/>
      </w:r>
    </w:p>
  </w:endnote>
  <w:endnote w:type="continuationSeparator" w:id="0">
    <w:p w14:paraId="6B34D9AB" w14:textId="77777777" w:rsidR="005840EC" w:rsidRDefault="005840EC" w:rsidP="000B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11499" w14:textId="77777777" w:rsidR="005840EC" w:rsidRDefault="005840EC" w:rsidP="000B5FC1">
      <w:r>
        <w:separator/>
      </w:r>
    </w:p>
  </w:footnote>
  <w:footnote w:type="continuationSeparator" w:id="0">
    <w:p w14:paraId="0A05E408" w14:textId="77777777" w:rsidR="005840EC" w:rsidRDefault="005840EC" w:rsidP="000B5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D8"/>
    <w:rsid w:val="00007535"/>
    <w:rsid w:val="00017A9C"/>
    <w:rsid w:val="00086905"/>
    <w:rsid w:val="000934B9"/>
    <w:rsid w:val="000943C9"/>
    <w:rsid w:val="000B59F9"/>
    <w:rsid w:val="000B5FC1"/>
    <w:rsid w:val="001264EF"/>
    <w:rsid w:val="00136C69"/>
    <w:rsid w:val="001B570F"/>
    <w:rsid w:val="001D5C9A"/>
    <w:rsid w:val="001F76EA"/>
    <w:rsid w:val="00253240"/>
    <w:rsid w:val="002D07A2"/>
    <w:rsid w:val="002D3592"/>
    <w:rsid w:val="002E563D"/>
    <w:rsid w:val="002F74AC"/>
    <w:rsid w:val="0030782E"/>
    <w:rsid w:val="0031699D"/>
    <w:rsid w:val="003269EE"/>
    <w:rsid w:val="003272B1"/>
    <w:rsid w:val="00380555"/>
    <w:rsid w:val="003937E7"/>
    <w:rsid w:val="003D5256"/>
    <w:rsid w:val="003F0CD5"/>
    <w:rsid w:val="004217F7"/>
    <w:rsid w:val="00453DF4"/>
    <w:rsid w:val="004553A0"/>
    <w:rsid w:val="00460E99"/>
    <w:rsid w:val="00462DEE"/>
    <w:rsid w:val="0047115F"/>
    <w:rsid w:val="004C4727"/>
    <w:rsid w:val="004D29C4"/>
    <w:rsid w:val="004E4388"/>
    <w:rsid w:val="004F543F"/>
    <w:rsid w:val="00501DD8"/>
    <w:rsid w:val="005040D9"/>
    <w:rsid w:val="0050680A"/>
    <w:rsid w:val="005113AC"/>
    <w:rsid w:val="0055696A"/>
    <w:rsid w:val="00557CA3"/>
    <w:rsid w:val="00582869"/>
    <w:rsid w:val="005840EC"/>
    <w:rsid w:val="00585108"/>
    <w:rsid w:val="005D3DA6"/>
    <w:rsid w:val="005F4E40"/>
    <w:rsid w:val="006073A3"/>
    <w:rsid w:val="00613302"/>
    <w:rsid w:val="006355FB"/>
    <w:rsid w:val="00675260"/>
    <w:rsid w:val="006760A8"/>
    <w:rsid w:val="00676A76"/>
    <w:rsid w:val="00681834"/>
    <w:rsid w:val="006A223E"/>
    <w:rsid w:val="006C0CD2"/>
    <w:rsid w:val="006C7360"/>
    <w:rsid w:val="006F746D"/>
    <w:rsid w:val="00743624"/>
    <w:rsid w:val="0076274B"/>
    <w:rsid w:val="00797994"/>
    <w:rsid w:val="007B28AE"/>
    <w:rsid w:val="007D3A7F"/>
    <w:rsid w:val="0081427C"/>
    <w:rsid w:val="008209BF"/>
    <w:rsid w:val="00827238"/>
    <w:rsid w:val="00850EB8"/>
    <w:rsid w:val="0086338F"/>
    <w:rsid w:val="008A313C"/>
    <w:rsid w:val="008C4C9C"/>
    <w:rsid w:val="008F4AE2"/>
    <w:rsid w:val="00902D8F"/>
    <w:rsid w:val="0093543C"/>
    <w:rsid w:val="00944F8E"/>
    <w:rsid w:val="009658B9"/>
    <w:rsid w:val="00966AF2"/>
    <w:rsid w:val="00984C6F"/>
    <w:rsid w:val="00994BFE"/>
    <w:rsid w:val="009971F9"/>
    <w:rsid w:val="009B2D63"/>
    <w:rsid w:val="009D722C"/>
    <w:rsid w:val="009E5622"/>
    <w:rsid w:val="00A061C1"/>
    <w:rsid w:val="00A63B2B"/>
    <w:rsid w:val="00A760C3"/>
    <w:rsid w:val="00A83D7C"/>
    <w:rsid w:val="00A84659"/>
    <w:rsid w:val="00A92189"/>
    <w:rsid w:val="00AA2EC8"/>
    <w:rsid w:val="00AA310B"/>
    <w:rsid w:val="00B26C84"/>
    <w:rsid w:val="00B34FD2"/>
    <w:rsid w:val="00B62C53"/>
    <w:rsid w:val="00B63CAA"/>
    <w:rsid w:val="00B64DD9"/>
    <w:rsid w:val="00B97D3C"/>
    <w:rsid w:val="00BB0FDB"/>
    <w:rsid w:val="00BB220A"/>
    <w:rsid w:val="00BC4D81"/>
    <w:rsid w:val="00BD051D"/>
    <w:rsid w:val="00BD5D54"/>
    <w:rsid w:val="00BF2099"/>
    <w:rsid w:val="00C332BD"/>
    <w:rsid w:val="00C44675"/>
    <w:rsid w:val="00C61BCF"/>
    <w:rsid w:val="00C972CA"/>
    <w:rsid w:val="00CB377E"/>
    <w:rsid w:val="00CC2156"/>
    <w:rsid w:val="00CF1FC4"/>
    <w:rsid w:val="00D05EDE"/>
    <w:rsid w:val="00D44C10"/>
    <w:rsid w:val="00D8549A"/>
    <w:rsid w:val="00DD5009"/>
    <w:rsid w:val="00E23007"/>
    <w:rsid w:val="00E33034"/>
    <w:rsid w:val="00E7135C"/>
    <w:rsid w:val="00E81C97"/>
    <w:rsid w:val="00E8616C"/>
    <w:rsid w:val="00E9057E"/>
    <w:rsid w:val="00ED55FF"/>
    <w:rsid w:val="00EE1985"/>
    <w:rsid w:val="00F054F7"/>
    <w:rsid w:val="00F12CB5"/>
    <w:rsid w:val="00F5139C"/>
    <w:rsid w:val="00F56424"/>
    <w:rsid w:val="00F57715"/>
    <w:rsid w:val="00F8491D"/>
    <w:rsid w:val="00F94B89"/>
    <w:rsid w:val="00FA0BA7"/>
    <w:rsid w:val="00FD08C4"/>
    <w:rsid w:val="00FE0E70"/>
    <w:rsid w:val="00FE3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C64B"/>
  <w15:docId w15:val="{FB63833C-4E0B-4ED7-AC7F-96D56EF4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D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5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FC1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B5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FC1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C2CF-A596-4F96-9772-5099C989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dinhnguyenk92.1@outlook.com</cp:lastModifiedBy>
  <cp:revision>2</cp:revision>
  <cp:lastPrinted>2024-08-12T03:24:00Z</cp:lastPrinted>
  <dcterms:created xsi:type="dcterms:W3CDTF">2024-09-05T15:20:00Z</dcterms:created>
  <dcterms:modified xsi:type="dcterms:W3CDTF">2024-09-05T15:20:00Z</dcterms:modified>
</cp:coreProperties>
</file>